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正词严  新中国代表首次在安理会上发言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正词严  新中国代表首次在安理会上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65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正词严  新中国代表首次在安理会上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